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7FB1" w14:textId="77777777" w:rsidR="001A0DC7" w:rsidRDefault="001A0DC7" w:rsidP="001A0DC7">
      <w:pPr>
        <w:rPr>
          <w:sz w:val="24"/>
          <w:szCs w:val="24"/>
        </w:rPr>
      </w:pPr>
      <w:r w:rsidRPr="00070164">
        <w:rPr>
          <w:b/>
          <w:bCs/>
          <w:sz w:val="30"/>
          <w:szCs w:val="30"/>
        </w:rPr>
        <w:t>CSS:</w:t>
      </w:r>
      <w:r>
        <w:rPr>
          <w:b/>
          <w:bCs/>
          <w:sz w:val="30"/>
          <w:szCs w:val="30"/>
        </w:rPr>
        <w:t xml:space="preserve"> </w:t>
      </w:r>
    </w:p>
    <w:p w14:paraId="45725848" w14:textId="77777777" w:rsidR="001A0DC7" w:rsidRDefault="001A0DC7" w:rsidP="001A0DC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:màu;</w:t>
      </w:r>
    </w:p>
    <w:p w14:paraId="4EB197B9" w14:textId="77777777" w:rsidR="001A0DC7" w:rsidRDefault="001A0DC7" w:rsidP="001A0DC7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ss- </w:t>
      </w:r>
      <w:r w:rsidRPr="00070164">
        <w:rPr>
          <w:rFonts w:ascii="Times New Roman" w:hAnsi="Times New Roman" w:cs="Times New Roman"/>
          <w:b/>
          <w:bCs/>
        </w:rPr>
        <w:t>Font:</w:t>
      </w:r>
    </w:p>
    <w:p w14:paraId="0E167EAF" w14:textId="77777777" w:rsidR="001A0DC7" w:rsidRDefault="001A0DC7" w:rsidP="001A0DC7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Font-size:  kích cỡ(px,số);</w:t>
      </w:r>
    </w:p>
    <w:p w14:paraId="1006B753" w14:textId="77777777" w:rsidR="001A0DC7" w:rsidRDefault="001A0DC7" w:rsidP="001A0DC7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Font-family: Arial </w:t>
      </w:r>
      <w:r w:rsidRPr="006826AD">
        <w:rPr>
          <w:rFonts w:ascii="Times New Roman" w:hAnsi="Times New Roman" w:cs="Times New Roman"/>
        </w:rPr>
        <w:t>(tên font)</w:t>
      </w:r>
      <w:r>
        <w:rPr>
          <w:rFonts w:ascii="Times New Roman" w:hAnsi="Times New Roman" w:cs="Times New Roman"/>
          <w:b/>
          <w:bCs/>
        </w:rPr>
        <w:t xml:space="preserve">; </w:t>
      </w:r>
    </w:p>
    <w:p w14:paraId="6CB3A405" w14:textId="77777777" w:rsidR="001A0DC7" w:rsidRPr="006826AD" w:rsidRDefault="001A0DC7" w:rsidP="001A0DC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Font-style: normal | italic | obilique ;</w:t>
      </w:r>
    </w:p>
    <w:p w14:paraId="42A84ED9" w14:textId="77777777" w:rsidR="001A0DC7" w:rsidRDefault="001A0DC7" w:rsidP="001A0DC7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Font-weight: normal | bold | bolder | lighter | 100~900 ;</w:t>
      </w:r>
    </w:p>
    <w:p w14:paraId="4DE5BE90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Css- List:</w:t>
      </w:r>
    </w:p>
    <w:p w14:paraId="01CC6B17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ist-style-type : value;</w:t>
      </w:r>
    </w:p>
    <w:p w14:paraId="1A34FD7E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alue:</w:t>
      </w:r>
    </w:p>
    <w:p w14:paraId="7DED7DB9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s không thức tự :</w:t>
      </w:r>
    </w:p>
    <w:p w14:paraId="1AFD26D5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Arial Narrow" w:hAnsi="Arial Narrow" w:cs="Times New Roman"/>
          <w:b/>
          <w:bCs/>
        </w:rPr>
        <w:t xml:space="preserve">● </w:t>
      </w:r>
      <w:r>
        <w:rPr>
          <w:rFonts w:ascii="Times New Roman" w:hAnsi="Times New Roman" w:cs="Times New Roman"/>
          <w:b/>
          <w:bCs/>
        </w:rPr>
        <w:t xml:space="preserve">Disc </w:t>
      </w:r>
    </w:p>
    <w:p w14:paraId="7CC78055" w14:textId="77777777" w:rsidR="001A0DC7" w:rsidRDefault="001A0DC7" w:rsidP="001A0DC7">
      <w:pPr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Arial Narrow" w:hAnsi="Arial Narrow" w:cs="Times New Roman"/>
          <w:b/>
          <w:bCs/>
        </w:rPr>
        <w:t>○C</w:t>
      </w:r>
      <w:r>
        <w:rPr>
          <w:rFonts w:ascii="Calibri" w:hAnsi="Calibri" w:cs="Calibri"/>
          <w:b/>
          <w:bCs/>
        </w:rPr>
        <w:t>ircle</w:t>
      </w:r>
    </w:p>
    <w:p w14:paraId="0C933D9C" w14:textId="77777777" w:rsidR="001A0DC7" w:rsidRDefault="001A0DC7" w:rsidP="001A0DC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Arial Narrow" w:hAnsi="Arial Narrow" w:cs="Calibri"/>
          <w:b/>
          <w:bCs/>
        </w:rPr>
        <w:t>■</w:t>
      </w:r>
      <w:r>
        <w:rPr>
          <w:rFonts w:ascii="Calibri" w:hAnsi="Calibri" w:cs="Calibri"/>
          <w:b/>
          <w:bCs/>
        </w:rPr>
        <w:t>square</w:t>
      </w:r>
    </w:p>
    <w:p w14:paraId="07AF3F8D" w14:textId="77777777" w:rsidR="001A0DC7" w:rsidRPr="006826AD" w:rsidRDefault="001A0DC7" w:rsidP="001A0DC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Ví dụ:</w:t>
      </w:r>
      <w:r>
        <w:rPr>
          <w:rFonts w:ascii="Calibri" w:hAnsi="Calibri" w:cs="Calibri"/>
        </w:rPr>
        <w:t xml:space="preserve"> List-style-type:Disc;</w:t>
      </w:r>
    </w:p>
    <w:p w14:paraId="6925A856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s có thứ tự :</w:t>
      </w:r>
    </w:p>
    <w:p w14:paraId="64B7DA36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icimal: 1,2,3,…</w:t>
      </w:r>
    </w:p>
    <w:p w14:paraId="7C3B23D4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ecimal-leading-zero:01,02,03,…</w:t>
      </w:r>
    </w:p>
    <w:p w14:paraId="03DA7088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ower-roman:i,ii,iii,iv,…</w:t>
      </w:r>
    </w:p>
    <w:p w14:paraId="6E1BD643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Upper-roman:I,II,III,IV,..</w:t>
      </w:r>
    </w:p>
    <w:p w14:paraId="3CF7C5C5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ower-greek: α,β,γ,…</w:t>
      </w:r>
    </w:p>
    <w:p w14:paraId="086AF31B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ower-latin :a,b,c,…</w:t>
      </w:r>
    </w:p>
    <w:p w14:paraId="09FD12CD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Upper-latin:A,B,C,…</w:t>
      </w:r>
    </w:p>
    <w:p w14:paraId="4CC6FA98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rmenian:1,2,3,…</w:t>
      </w:r>
    </w:p>
    <w:p w14:paraId="088874EF" w14:textId="77777777" w:rsidR="001A0DC7" w:rsidRPr="00913229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Ví dụ: </w:t>
      </w:r>
      <w:r>
        <w:rPr>
          <w:rFonts w:ascii="Times New Roman" w:hAnsi="Times New Roman" w:cs="Times New Roman"/>
        </w:rPr>
        <w:t>list-style-type:Dicimal;</w:t>
      </w:r>
    </w:p>
    <w:p w14:paraId="75FAB4E3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List-style-image: chỉ định hình ảnh hiển thị trước từng mục trong danh sách</w:t>
      </w:r>
    </w:p>
    <w:p w14:paraId="2DFA4DEB" w14:textId="77777777" w:rsidR="001A0DC7" w:rsidRPr="0098519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Cú pháp: list-style-image: </w:t>
      </w:r>
      <w:r>
        <w:rPr>
          <w:rFonts w:ascii="Times New Roman" w:hAnsi="Times New Roman" w:cs="Times New Roman"/>
        </w:rPr>
        <w:t>&lt;url&gt; |none;</w:t>
      </w:r>
    </w:p>
    <w:p w14:paraId="768C081C" w14:textId="77777777" w:rsidR="001A0DC7" w:rsidRDefault="001A0DC7" w:rsidP="001A0D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Css- Link :</w:t>
      </w:r>
    </w:p>
    <w:p w14:paraId="75200EE8" w14:textId="77777777" w:rsidR="001A0DC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:link  --- </w:t>
      </w:r>
      <w:r>
        <w:rPr>
          <w:rFonts w:ascii="Times New Roman" w:hAnsi="Times New Roman" w:cs="Times New Roman"/>
        </w:rPr>
        <w:t>Chọn tất cả liên kết chưa vào.</w:t>
      </w:r>
    </w:p>
    <w:p w14:paraId="69E8DA7B" w14:textId="77777777" w:rsidR="001A0DC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985197">
        <w:rPr>
          <w:rFonts w:ascii="Times New Roman" w:hAnsi="Times New Roman" w:cs="Times New Roman"/>
          <w:b/>
          <w:bCs/>
        </w:rPr>
        <w:t>a:visited</w:t>
      </w:r>
      <w:r>
        <w:rPr>
          <w:rFonts w:ascii="Times New Roman" w:hAnsi="Times New Roman" w:cs="Times New Roman"/>
        </w:rPr>
        <w:t xml:space="preserve"> ---Chọn tất cả liên kết đã vào.</w:t>
      </w:r>
    </w:p>
    <w:p w14:paraId="251298CC" w14:textId="77777777" w:rsidR="001A0DC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197">
        <w:rPr>
          <w:rFonts w:ascii="Times New Roman" w:hAnsi="Times New Roman" w:cs="Times New Roman"/>
          <w:b/>
          <w:bCs/>
        </w:rPr>
        <w:t>a:active</w:t>
      </w:r>
      <w:r>
        <w:rPr>
          <w:rFonts w:ascii="Times New Roman" w:hAnsi="Times New Roman" w:cs="Times New Roman"/>
        </w:rPr>
        <w:t xml:space="preserve"> ---chọn liên kết đang được kích hoạt.</w:t>
      </w:r>
    </w:p>
    <w:p w14:paraId="557C841A" w14:textId="77777777" w:rsidR="001A0DC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197">
        <w:rPr>
          <w:rFonts w:ascii="Times New Roman" w:hAnsi="Times New Roman" w:cs="Times New Roman"/>
          <w:b/>
          <w:bCs/>
        </w:rPr>
        <w:t>a:hover</w:t>
      </w:r>
      <w:r>
        <w:rPr>
          <w:rFonts w:ascii="Times New Roman" w:hAnsi="Times New Roman" w:cs="Times New Roman"/>
        </w:rPr>
        <w:t xml:space="preserve"> ---chọn liên kết đang được lê chuột vào.</w:t>
      </w:r>
    </w:p>
    <w:p w14:paraId="24E4C9EA" w14:textId="77777777" w:rsidR="001A0DC7" w:rsidRPr="00985197" w:rsidRDefault="001A0DC7" w:rsidP="001A0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--- chúng ta có thể thay thế bằng id hoặc class của thẻ a cũng được.</w:t>
      </w:r>
    </w:p>
    <w:p w14:paraId="13665618" w14:textId="0FB3B3EF" w:rsidR="00004FE7" w:rsidRDefault="003065A9" w:rsidP="001A0DC7">
      <w:pPr>
        <w:rPr>
          <w:b/>
          <w:bCs/>
        </w:rPr>
      </w:pPr>
      <w:r>
        <w:tab/>
      </w:r>
      <w:r w:rsidRPr="003065A9">
        <w:rPr>
          <w:b/>
          <w:bCs/>
        </w:rPr>
        <w:t>Table:</w:t>
      </w:r>
    </w:p>
    <w:p w14:paraId="7C0A87A0" w14:textId="24078969" w:rsidR="003065A9" w:rsidRDefault="003065A9" w:rsidP="001A0DC7">
      <w:r>
        <w:rPr>
          <w:b/>
          <w:bCs/>
        </w:rPr>
        <w:tab/>
      </w:r>
      <w:r>
        <w:rPr>
          <w:b/>
          <w:bCs/>
        </w:rPr>
        <w:tab/>
      </w:r>
      <w:r>
        <w:t xml:space="preserve">Border-spacing: </w:t>
      </w:r>
    </w:p>
    <w:p w14:paraId="502F427B" w14:textId="348BACC7" w:rsidR="003065A9" w:rsidRDefault="003065A9" w:rsidP="001A0DC7">
      <w:r>
        <w:tab/>
      </w:r>
      <w:r>
        <w:tab/>
        <w:t xml:space="preserve">Border-collapse : separate;giãn đều cách đều các ô trong table với các biên của table </w:t>
      </w:r>
      <w:r>
        <w:tab/>
      </w:r>
    </w:p>
    <w:p w14:paraId="3D69AE6A" w14:textId="068742FE" w:rsidR="003065A9" w:rsidRDefault="003065A9" w:rsidP="001A0DC7">
      <w:r>
        <w:tab/>
      </w:r>
      <w:r>
        <w:tab/>
        <w:t>Border-collapse: collapse; thu lại các ô</w:t>
      </w:r>
    </w:p>
    <w:p w14:paraId="0E21AEFE" w14:textId="22C679B3" w:rsidR="003065A9" w:rsidRDefault="003065A9" w:rsidP="001A0DC7">
      <w:r>
        <w:tab/>
      </w:r>
      <w:r>
        <w:tab/>
        <w:t>Text-align :center |left |right; canh ngang</w:t>
      </w:r>
    </w:p>
    <w:p w14:paraId="12A264D2" w14:textId="04FCC5FB" w:rsidR="003065A9" w:rsidRDefault="003065A9" w:rsidP="001A0DC7">
      <w:r>
        <w:tab/>
      </w:r>
      <w:r>
        <w:tab/>
        <w:t>Vertical-align: top | bottom| middle; canh dọc</w:t>
      </w:r>
    </w:p>
    <w:p w14:paraId="7043E328" w14:textId="250D18C5" w:rsidR="003065A9" w:rsidRDefault="003065A9" w:rsidP="001A0DC7">
      <w:pPr>
        <w:rPr>
          <w:b/>
          <w:bCs/>
        </w:rPr>
      </w:pPr>
      <w:r>
        <w:tab/>
        <w:t>B</w:t>
      </w:r>
      <w:r w:rsidR="00A63FDF">
        <w:rPr>
          <w:b/>
          <w:bCs/>
        </w:rPr>
        <w:t>ackgroud:</w:t>
      </w:r>
    </w:p>
    <w:p w14:paraId="027BF2EB" w14:textId="72DD4745" w:rsidR="00A63FDF" w:rsidRDefault="00A63FDF" w:rsidP="001A0D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ackground-image: ;</w:t>
      </w:r>
    </w:p>
    <w:p w14:paraId="2E0415FB" w14:textId="78B27B76" w:rsidR="00A63FDF" w:rsidRPr="00A63FDF" w:rsidRDefault="00A63FDF" w:rsidP="001A0DC7">
      <w:r>
        <w:rPr>
          <w:b/>
          <w:bCs/>
        </w:rPr>
        <w:tab/>
      </w:r>
      <w:r>
        <w:rPr>
          <w:b/>
          <w:bCs/>
        </w:rPr>
        <w:tab/>
        <w:t xml:space="preserve">Background-repeat: </w:t>
      </w:r>
      <w:r>
        <w:t>repeat | repeat-x |repeat-y|no-repeat</w:t>
      </w:r>
      <w:r>
        <w:rPr>
          <w:b/>
          <w:bCs/>
        </w:rPr>
        <w:t xml:space="preserve">; lập lại </w:t>
      </w:r>
      <w:r>
        <w:t>theo chiều x,y</w:t>
      </w:r>
    </w:p>
    <w:p w14:paraId="3BCC411F" w14:textId="2CBDC09F" w:rsidR="00A63FDF" w:rsidRPr="00A63FDF" w:rsidRDefault="00A63FDF" w:rsidP="001A0DC7">
      <w:r>
        <w:rPr>
          <w:b/>
          <w:bCs/>
        </w:rPr>
        <w:tab/>
      </w:r>
      <w:r>
        <w:rPr>
          <w:b/>
          <w:bCs/>
        </w:rPr>
        <w:tab/>
        <w:t xml:space="preserve">Background-position: </w:t>
      </w:r>
      <w:r>
        <w:t>x y|</w:t>
      </w:r>
      <w:r w:rsidR="001D6E71">
        <w:t xml:space="preserve"> right top | left top| right bottom| left bottom;</w:t>
      </w:r>
    </w:p>
    <w:p w14:paraId="68DCD89D" w14:textId="1718EFCB" w:rsidR="003065A9" w:rsidRDefault="003065A9" w:rsidP="001A0DC7">
      <w:r>
        <w:tab/>
      </w:r>
      <w:r>
        <w:tab/>
      </w:r>
      <w:r w:rsidR="001D6E71" w:rsidRPr="001D6E71">
        <w:rPr>
          <w:b/>
          <w:bCs/>
        </w:rPr>
        <w:t>Background-attachment</w:t>
      </w:r>
      <w:r w:rsidR="001D6E71">
        <w:t xml:space="preserve"> : fixed; cố định hình lại </w:t>
      </w:r>
    </w:p>
    <w:p w14:paraId="32B3FC1D" w14:textId="22BB00FD" w:rsidR="001D6E71" w:rsidRDefault="001D6E71" w:rsidP="001A0DC7">
      <w:r>
        <w:tab/>
      </w:r>
      <w:r>
        <w:rPr>
          <w:b/>
          <w:bCs/>
        </w:rPr>
        <w:t xml:space="preserve">Border: </w:t>
      </w:r>
      <w:r>
        <w:t>chỉ định kiểu đường viền</w:t>
      </w:r>
    </w:p>
    <w:p w14:paraId="63CA9394" w14:textId="7B21AACB" w:rsidR="001D6E71" w:rsidRDefault="001D6E71" w:rsidP="001A0DC7">
      <w:r w:rsidRPr="001D6E71">
        <w:rPr>
          <w:b/>
          <w:bCs/>
        </w:rPr>
        <w:tab/>
      </w:r>
      <w:r w:rsidRPr="001D6E71">
        <w:rPr>
          <w:b/>
          <w:bCs/>
        </w:rPr>
        <w:tab/>
        <w:t xml:space="preserve">Boder-style </w:t>
      </w:r>
      <w:r>
        <w:t>: none | hidden | dotted | dashed | solid | double | groove | ridge | inset | outset.;</w:t>
      </w:r>
    </w:p>
    <w:p w14:paraId="55A2397D" w14:textId="2C4ED356" w:rsidR="001D6E71" w:rsidRDefault="001D6E71" w:rsidP="001A0DC7">
      <w:r w:rsidRPr="001D6E71">
        <w:rPr>
          <w:b/>
          <w:bCs/>
        </w:rPr>
        <w:tab/>
      </w:r>
      <w:r w:rsidRPr="001D6E71">
        <w:rPr>
          <w:b/>
          <w:bCs/>
        </w:rPr>
        <w:tab/>
        <w:t>Border-color</w:t>
      </w:r>
      <w:r>
        <w:rPr>
          <w:b/>
          <w:bCs/>
        </w:rPr>
        <w:t xml:space="preserve"> :</w:t>
      </w:r>
      <w:r>
        <w:t>color | transparent;</w:t>
      </w:r>
    </w:p>
    <w:p w14:paraId="1F460677" w14:textId="77777777" w:rsidR="001D6E71" w:rsidRDefault="001D6E71" w:rsidP="001A0DC7">
      <w:r>
        <w:tab/>
      </w:r>
      <w:r>
        <w:tab/>
      </w:r>
      <w:r>
        <w:rPr>
          <w:b/>
          <w:bCs/>
        </w:rPr>
        <w:t xml:space="preserve">Border-width: </w:t>
      </w:r>
      <w:r>
        <w:t xml:space="preserve">thin | medium |thick | con số ; độ rộng của đường viền </w:t>
      </w:r>
    </w:p>
    <w:p w14:paraId="5C15834C" w14:textId="77777777" w:rsidR="004234D0" w:rsidRDefault="001D6E71" w:rsidP="001A0DC7">
      <w:r>
        <w:tab/>
      </w:r>
      <w:r>
        <w:tab/>
        <w:t xml:space="preserve"> </w:t>
      </w:r>
      <w:r>
        <w:rPr>
          <w:b/>
          <w:bCs/>
        </w:rPr>
        <w:t xml:space="preserve">Border : </w:t>
      </w:r>
      <w:r>
        <w:t>&lt;style&gt; &lt;width&gt; &lt;color&gt;;</w:t>
      </w:r>
      <w:r w:rsidR="004234D0">
        <w:t xml:space="preserve"> cú pháp chung </w:t>
      </w:r>
    </w:p>
    <w:p w14:paraId="670E4356" w14:textId="1AA3461B" w:rsidR="001D6E71" w:rsidRPr="001D6E71" w:rsidRDefault="004234D0" w:rsidP="001A0DC7">
      <w:r>
        <w:tab/>
      </w:r>
      <w:r>
        <w:tab/>
      </w:r>
      <w:r>
        <w:rPr>
          <w:b/>
          <w:bCs/>
        </w:rPr>
        <w:tab/>
        <w:t xml:space="preserve">Border-top : </w:t>
      </w:r>
      <w:r>
        <w:t xml:space="preserve"> &lt;style&gt; &lt;width&gt; &lt;color&gt;;</w:t>
      </w:r>
    </w:p>
    <w:p w14:paraId="16A88967" w14:textId="7F6DA2A3" w:rsidR="003065A9" w:rsidRDefault="003065A9" w:rsidP="001A0DC7">
      <w:r>
        <w:tab/>
      </w:r>
      <w:r>
        <w:tab/>
      </w:r>
      <w:r w:rsidR="004234D0">
        <w:tab/>
      </w:r>
      <w:r w:rsidR="004234D0">
        <w:rPr>
          <w:b/>
          <w:bCs/>
        </w:rPr>
        <w:t>Border-right:</w:t>
      </w:r>
      <w:r w:rsidR="004234D0" w:rsidRPr="004234D0">
        <w:t xml:space="preserve"> </w:t>
      </w:r>
      <w:r w:rsidR="004234D0">
        <w:t>&lt;style&gt; &lt;width&gt; &lt;color&gt;;</w:t>
      </w:r>
    </w:p>
    <w:p w14:paraId="5E9DA78E" w14:textId="2DDE4BE9" w:rsidR="004234D0" w:rsidRPr="004234D0" w:rsidRDefault="004234D0" w:rsidP="004234D0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Border-left:</w:t>
      </w:r>
      <w:r w:rsidRPr="004234D0">
        <w:t xml:space="preserve"> </w:t>
      </w:r>
      <w:r>
        <w:t>&lt;style&gt; &lt;width&gt; &lt;color&gt;;</w:t>
      </w:r>
    </w:p>
    <w:p w14:paraId="0C026803" w14:textId="43A59412" w:rsidR="004234D0" w:rsidRDefault="004234D0" w:rsidP="004234D0">
      <w:r>
        <w:tab/>
      </w:r>
      <w:r>
        <w:tab/>
      </w:r>
      <w:r>
        <w:tab/>
      </w:r>
      <w:r>
        <w:rPr>
          <w:b/>
          <w:bCs/>
        </w:rPr>
        <w:t>Border-bottom:</w:t>
      </w:r>
      <w:r w:rsidRPr="004234D0">
        <w:t xml:space="preserve"> </w:t>
      </w:r>
      <w:r>
        <w:t>&lt;style&gt; &lt;width&gt; &lt;color&gt;;</w:t>
      </w:r>
    </w:p>
    <w:p w14:paraId="0458D978" w14:textId="77777777" w:rsidR="004234D0" w:rsidRDefault="004234D0" w:rsidP="004234D0">
      <w:r>
        <w:tab/>
      </w:r>
    </w:p>
    <w:p w14:paraId="6BD5FBD4" w14:textId="77777777" w:rsidR="004234D0" w:rsidRDefault="004234D0">
      <w:r>
        <w:br w:type="page"/>
      </w:r>
    </w:p>
    <w:p w14:paraId="13C6D83C" w14:textId="24C0446B" w:rsidR="004234D0" w:rsidRPr="004234D0" w:rsidRDefault="004234D0" w:rsidP="004234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ự khác nhau giữa display:none; và visibility: hidden;</w:t>
      </w:r>
    </w:p>
    <w:p w14:paraId="33F0E195" w14:textId="1A2498DA" w:rsidR="004234D0" w:rsidRPr="004234D0" w:rsidRDefault="004234D0" w:rsidP="004234D0">
      <w:pPr>
        <w:ind w:firstLine="720"/>
        <w:rPr>
          <w:b/>
          <w:bCs/>
        </w:rPr>
      </w:pPr>
      <w:r>
        <w:rPr>
          <w:b/>
          <w:bCs/>
        </w:rPr>
        <w:t>Display:</w:t>
      </w:r>
      <w:r w:rsidRPr="004234D0">
        <w:t xml:space="preserve"> </w:t>
      </w:r>
      <w:r>
        <w:t>block | inline |none;</w:t>
      </w:r>
    </w:p>
    <w:p w14:paraId="5364D884" w14:textId="3E0432E6" w:rsidR="004234D0" w:rsidRDefault="004234D0" w:rsidP="004234D0">
      <w:pPr>
        <w:ind w:left="720" w:firstLine="720"/>
      </w:pPr>
      <w:r>
        <w:t>&lt;p&gt;</w:t>
      </w:r>
    </w:p>
    <w:p w14:paraId="6679D0EC" w14:textId="53502996" w:rsidR="004234D0" w:rsidRDefault="004234D0" w:rsidP="004234D0">
      <w:r>
        <w:tab/>
      </w:r>
      <w:r>
        <w:tab/>
      </w:r>
      <w:r>
        <w:tab/>
        <w:t>Đại học &lt;span style=”display :none”&gt; Khoa học&lt;/span&gt; &lt;span&gt;tự nhiên&lt;/span&gt;</w:t>
      </w:r>
    </w:p>
    <w:p w14:paraId="6C35FA5A" w14:textId="45583C7A" w:rsidR="004234D0" w:rsidRDefault="004234D0" w:rsidP="004234D0">
      <w:pPr>
        <w:ind w:left="720" w:firstLine="720"/>
      </w:pPr>
      <w:r>
        <w:t>&lt;/p&gt;</w:t>
      </w:r>
    </w:p>
    <w:p w14:paraId="6514FE1E" w14:textId="53C72A08" w:rsidR="004234D0" w:rsidRPr="004234D0" w:rsidRDefault="004234D0" w:rsidP="004234D0">
      <w:pPr>
        <w:ind w:left="720" w:firstLine="720"/>
        <w:rPr>
          <w:b/>
          <w:bCs/>
        </w:rPr>
      </w:pPr>
      <w:r w:rsidRPr="004234D0">
        <w:rPr>
          <w:b/>
          <w:bCs/>
        </w:rPr>
        <w:t>Kq:</w:t>
      </w:r>
      <w:r>
        <w:t xml:space="preserve"> Đại học tự nhiên </w:t>
      </w:r>
      <w:r w:rsidRPr="004234D0">
        <w:rPr>
          <w:b/>
          <w:bCs/>
        </w:rPr>
        <w:t xml:space="preserve"> </w:t>
      </w:r>
    </w:p>
    <w:p w14:paraId="65792E74" w14:textId="68B4AFB0" w:rsidR="004234D0" w:rsidRDefault="004234D0" w:rsidP="004234D0">
      <w:pPr>
        <w:rPr>
          <w:b/>
          <w:bCs/>
        </w:rPr>
      </w:pPr>
      <w:r>
        <w:tab/>
      </w:r>
      <w:r>
        <w:rPr>
          <w:b/>
          <w:bCs/>
        </w:rPr>
        <w:t>Visibility:</w:t>
      </w:r>
    </w:p>
    <w:p w14:paraId="77F09474" w14:textId="77777777" w:rsidR="004234D0" w:rsidRDefault="004234D0" w:rsidP="004234D0">
      <w:pPr>
        <w:ind w:left="720" w:firstLine="720"/>
      </w:pPr>
      <w:r>
        <w:t>&lt;p&gt;</w:t>
      </w:r>
    </w:p>
    <w:p w14:paraId="637C1076" w14:textId="6D68498A" w:rsidR="004234D0" w:rsidRDefault="004234D0" w:rsidP="004234D0">
      <w:r>
        <w:tab/>
      </w:r>
      <w:r>
        <w:tab/>
      </w:r>
      <w:r>
        <w:tab/>
        <w:t>Đại học &lt;span style=”visibility :hidden”&gt; Khoa học&lt;/span&gt; &lt;span&gt;tự nhiên&lt;/span&gt;</w:t>
      </w:r>
    </w:p>
    <w:p w14:paraId="2990757B" w14:textId="77777777" w:rsidR="004234D0" w:rsidRDefault="004234D0" w:rsidP="004234D0">
      <w:pPr>
        <w:ind w:left="720" w:firstLine="720"/>
      </w:pPr>
      <w:r>
        <w:t>&lt;/p&gt;</w:t>
      </w:r>
    </w:p>
    <w:p w14:paraId="25F7B7C4" w14:textId="0908A942" w:rsidR="004234D0" w:rsidRDefault="004234D0" w:rsidP="004234D0">
      <w:pPr>
        <w:ind w:left="720" w:firstLine="720"/>
        <w:rPr>
          <w:b/>
          <w:bCs/>
        </w:rPr>
      </w:pPr>
      <w:r w:rsidRPr="004234D0">
        <w:rPr>
          <w:b/>
          <w:bCs/>
        </w:rPr>
        <w:t>Kq:</w:t>
      </w:r>
      <w:r>
        <w:t xml:space="preserve"> Đại học </w:t>
      </w:r>
      <w:r>
        <w:tab/>
        <w:t xml:space="preserve">tự nhiên </w:t>
      </w:r>
      <w:r w:rsidRPr="004234D0">
        <w:rPr>
          <w:b/>
          <w:bCs/>
        </w:rPr>
        <w:t xml:space="preserve"> </w:t>
      </w:r>
    </w:p>
    <w:p w14:paraId="2C51F616" w14:textId="68B8B913" w:rsidR="004234D0" w:rsidRDefault="004234D0" w:rsidP="004234D0">
      <w:r>
        <w:rPr>
          <w:b/>
          <w:bCs/>
        </w:rPr>
        <w:tab/>
        <w:t xml:space="preserve">Margin: </w:t>
      </w:r>
      <w:r>
        <w:t>0</w:t>
      </w:r>
      <w:r>
        <w:rPr>
          <w:b/>
          <w:bCs/>
        </w:rPr>
        <w:t xml:space="preserve"> </w:t>
      </w:r>
      <w:r>
        <w:t>auto;</w:t>
      </w:r>
    </w:p>
    <w:p w14:paraId="11A0EF3D" w14:textId="53D71403" w:rsidR="004234D0" w:rsidRDefault="004234D0" w:rsidP="004234D0">
      <w:r>
        <w:tab/>
      </w:r>
      <w:r w:rsidR="00040866">
        <w:tab/>
      </w:r>
      <w:r>
        <w:t>Position:relative;</w:t>
      </w:r>
      <w:r w:rsidR="00040866">
        <w:t xml:space="preserve"> top :20px; left:20px; vị trí tương đối chiếm diện tích của box cha</w:t>
      </w:r>
    </w:p>
    <w:p w14:paraId="1B2F1D5A" w14:textId="7D2795B9" w:rsidR="00040866" w:rsidRDefault="00040866" w:rsidP="004234D0">
      <w:r>
        <w:tab/>
      </w:r>
      <w:r>
        <w:tab/>
        <w:t>Position:absolute;</w:t>
      </w:r>
      <w:r w:rsidRPr="00040866">
        <w:t xml:space="preserve"> </w:t>
      </w:r>
      <w:r>
        <w:t>top :20px; left:20px; quay về góc của box cha không chiếm diện tích</w:t>
      </w:r>
    </w:p>
    <w:p w14:paraId="1F5D8866" w14:textId="72A7C3DA" w:rsidR="00040866" w:rsidRDefault="00040866" w:rsidP="004234D0">
      <w:r>
        <w:tab/>
      </w:r>
      <w:r>
        <w:tab/>
        <w:t>Position:fixed; bottom :0; | right:0; có thể fixed theo góc .</w:t>
      </w:r>
    </w:p>
    <w:p w14:paraId="5CAF36A0" w14:textId="3B5EA150" w:rsidR="00040866" w:rsidRDefault="00040866" w:rsidP="004234D0">
      <w:r>
        <w:tab/>
      </w:r>
      <w:r w:rsidRPr="00040866">
        <w:rPr>
          <w:b/>
          <w:bCs/>
        </w:rPr>
        <w:t>Float:</w:t>
      </w:r>
      <w:r>
        <w:rPr>
          <w:b/>
          <w:bCs/>
        </w:rPr>
        <w:t xml:space="preserve"> left | right ;</w:t>
      </w:r>
      <w:r w:rsidRPr="00040866">
        <w:rPr>
          <w:b/>
          <w:bCs/>
        </w:rPr>
        <w:tab/>
      </w:r>
      <w:r>
        <w:t>trôi về trái hoặc phải.</w:t>
      </w:r>
    </w:p>
    <w:p w14:paraId="0A81AC3D" w14:textId="77777777" w:rsidR="004010BC" w:rsidRPr="004010BC" w:rsidRDefault="004010BC" w:rsidP="004010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4010B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4010B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10B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010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F5F5E" w14:textId="1083E478" w:rsidR="004010BC" w:rsidRPr="004010BC" w:rsidRDefault="004010BC" w:rsidP="004234D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ỏ dấu gạch dưới của text</w:t>
      </w:r>
    </w:p>
    <w:p w14:paraId="6564314C" w14:textId="4FC40EF2" w:rsidR="00040866" w:rsidRPr="00040866" w:rsidRDefault="00040866" w:rsidP="004234D0">
      <w:r>
        <w:tab/>
      </w:r>
    </w:p>
    <w:p w14:paraId="3046CBD7" w14:textId="2706CCAD" w:rsidR="004234D0" w:rsidRPr="004234D0" w:rsidRDefault="004234D0" w:rsidP="004234D0">
      <w:r>
        <w:tab/>
      </w:r>
    </w:p>
    <w:p w14:paraId="76C4D371" w14:textId="04024AD2" w:rsidR="004234D0" w:rsidRPr="004234D0" w:rsidRDefault="004234D0" w:rsidP="004234D0">
      <w:pPr>
        <w:rPr>
          <w:b/>
          <w:bCs/>
        </w:rPr>
      </w:pPr>
      <w:r>
        <w:rPr>
          <w:b/>
          <w:bCs/>
        </w:rPr>
        <w:tab/>
      </w:r>
    </w:p>
    <w:p w14:paraId="2364ED82" w14:textId="4D3BD4BD" w:rsidR="006B66A1" w:rsidRDefault="006B66A1" w:rsidP="006B66A1">
      <w:r>
        <w:t>7p25</w:t>
      </w:r>
      <w:r>
        <w:t xml:space="preserve">  32.4</w:t>
      </w:r>
      <w:bookmarkStart w:id="0" w:name="_GoBack"/>
      <w:bookmarkEnd w:id="0"/>
    </w:p>
    <w:p w14:paraId="4FDDD35D" w14:textId="77777777" w:rsidR="004234D0" w:rsidRPr="004234D0" w:rsidRDefault="004234D0" w:rsidP="001A0DC7">
      <w:pPr>
        <w:rPr>
          <w:b/>
          <w:bCs/>
        </w:rPr>
      </w:pPr>
    </w:p>
    <w:sectPr w:rsidR="004234D0" w:rsidRPr="00423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E7"/>
    <w:rsid w:val="00004FE7"/>
    <w:rsid w:val="00040866"/>
    <w:rsid w:val="001A0DC7"/>
    <w:rsid w:val="001D6E71"/>
    <w:rsid w:val="003065A9"/>
    <w:rsid w:val="004010BC"/>
    <w:rsid w:val="004234D0"/>
    <w:rsid w:val="00606FB4"/>
    <w:rsid w:val="006B66A1"/>
    <w:rsid w:val="009F53D4"/>
    <w:rsid w:val="00A6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94EE"/>
  <w15:chartTrackingRefBased/>
  <w15:docId w15:val="{06DF97C7-B427-46C0-A00B-895E6F8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4FA-48DE-4502-BA7C-1AB1624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Kha</dc:creator>
  <cp:keywords/>
  <dc:description/>
  <cp:lastModifiedBy>Kha Kha</cp:lastModifiedBy>
  <cp:revision>10</cp:revision>
  <dcterms:created xsi:type="dcterms:W3CDTF">2020-02-19T11:02:00Z</dcterms:created>
  <dcterms:modified xsi:type="dcterms:W3CDTF">2020-02-20T13:06:00Z</dcterms:modified>
</cp:coreProperties>
</file>